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Медиаофису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Иллюстрация предоставлена Медиаофисом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85B0C"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85B0C"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F85B0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85B0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85B0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85B0C"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85B0C"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C88F" w14:textId="77777777" w:rsidR="00F85B0C" w:rsidRDefault="00F85B0C" w:rsidP="00A02726">
      <w:pPr>
        <w:spacing w:after="0" w:line="240" w:lineRule="auto"/>
      </w:pPr>
      <w:r>
        <w:separator/>
      </w:r>
    </w:p>
  </w:endnote>
  <w:endnote w:type="continuationSeparator" w:id="0">
    <w:p w14:paraId="13E1A06E" w14:textId="77777777" w:rsidR="00F85B0C" w:rsidRDefault="00F85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E5C1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E221" w14:textId="77777777" w:rsidR="00F85B0C" w:rsidRDefault="00F85B0C" w:rsidP="00A02726">
      <w:pPr>
        <w:spacing w:after="0" w:line="240" w:lineRule="auto"/>
      </w:pPr>
      <w:r>
        <w:separator/>
      </w:r>
    </w:p>
  </w:footnote>
  <w:footnote w:type="continuationSeparator" w:id="0">
    <w:p w14:paraId="78DEA677" w14:textId="77777777" w:rsidR="00F85B0C" w:rsidRDefault="00F85B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85B0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85B0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85B0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5C1F"/>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5B0C"/>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9A17-03E0-417C-9730-A7847C22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5-21T07:53:00Z</cp:lastPrinted>
  <dcterms:created xsi:type="dcterms:W3CDTF">2020-05-21T07:54:00Z</dcterms:created>
  <dcterms:modified xsi:type="dcterms:W3CDTF">2020-05-21T07:54:00Z</dcterms:modified>
</cp:coreProperties>
</file>